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DCF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14:paraId="4495A24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14:paraId="3B807B7A" w14:textId="77777777" w:rsidR="00A5552F" w:rsidRPr="003E7910" w:rsidRDefault="00A5552F" w:rsidP="00A5552F">
      <w:pPr>
        <w:rPr>
          <w:rFonts w:cs="Arial"/>
          <w:szCs w:val="22"/>
        </w:rPr>
      </w:pPr>
    </w:p>
    <w:p w14:paraId="4B0DDBC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CBEC78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DB611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A11A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9D6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DE68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14:paraId="4B0578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015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D0F6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14:paraId="2CC2B70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73C4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FCB9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14:paraId="66798F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3A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446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5C10D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7B7F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D155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A1DEB8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E0C0E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544BB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9EA368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3A9A9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0E8B3A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A03A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BD5B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3C85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BE31E1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40DA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0CEE46" w14:textId="521B6DCA" w:rsidR="003E7910" w:rsidRPr="003E7910" w:rsidRDefault="007B20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1DBCDC" w14:textId="014FCE68" w:rsidR="003E7910" w:rsidRPr="003E7910" w:rsidRDefault="007B20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521C6D5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30512F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4B6898B" w14:textId="77E02458" w:rsidR="003E7910" w:rsidRPr="003E7910" w:rsidRDefault="007B20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C76938" w14:textId="6CDF3568" w:rsidR="003E7910" w:rsidRPr="003E7910" w:rsidRDefault="007B20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003B9B4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CC22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160E8" w14:textId="4A10D748" w:rsidR="003E7910" w:rsidRPr="003E7910" w:rsidRDefault="007B206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27F7F18" w14:textId="031FD2C8" w:rsidR="003E7910" w:rsidRPr="003E7910" w:rsidRDefault="007B20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9BFD6C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9FFC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B3BD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56D6C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1EF44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36D9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35AA5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D5EC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4D95AD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17EC6A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ED66A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9767E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67AF3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67A7CA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F86EE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700F6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0DD0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3F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80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72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88E3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56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FF6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6E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A27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59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D9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D318E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96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28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D5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7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E7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8E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800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D0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27E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FB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4A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65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7E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795CA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01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C0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A52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29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92F9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6862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C9D63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7C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BF8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2B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F94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96E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16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B4965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360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079F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3B6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08FC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C93B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92C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BE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F7F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C4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E1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A5D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4D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C5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66D049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952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5C4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DDA5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51E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09E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3BA0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C70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7F9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8F6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53F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64A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56C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73D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AC49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606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64A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265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176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65F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D55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529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C8B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0E8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25B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1CD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253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876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A4BFF4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59D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B2D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E87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E6B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445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C1F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D2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5F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7B3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9A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365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78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01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29A78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8C03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D64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E7A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630B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AB32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C52C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E54DF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19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83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000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68E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5B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C66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0C77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48B0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3983F4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BFF6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961AF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39C51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EDDCF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E69F2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17EEF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C4EC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6A223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534A8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0400C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2A2E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3A80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C5F225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8B4ED3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FC7A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3F7F4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6AF5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45F52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7EFA6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FDCC2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32FF5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DB37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F574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071D7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A74E0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0D6A7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5F45B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6EDB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F56E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8D937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601D8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593B8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4C82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73A42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2486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15386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63EF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D788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9CF6E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BB923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880DF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171179" w14:textId="77777777" w:rsidR="00A5552F" w:rsidRDefault="00A5552F" w:rsidP="00A5552F"/>
    <w:p w14:paraId="7705F9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B3F3D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5BED3D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7C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F2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B9A80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0F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611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21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BC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BED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9B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9F5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BF34CE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934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EC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1C8D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F92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67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BE26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9C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3B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BE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2F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E7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F5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75F82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08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CB75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E1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3C3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5EB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ECD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D37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8B3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804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B4F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7E51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0EFB4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85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2DE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5B1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7F3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46D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010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F9E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1D4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A4C5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14:paraId="1A50E6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66EC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CE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F8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0B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A2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23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D4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0A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09E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C9708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91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A6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1E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FC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D4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F9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DA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F7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08E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799F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303A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0A8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256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B1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540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77A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567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441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186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48E4D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8F7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2334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04F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9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A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1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B7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8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7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D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23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7ABF63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347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5F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32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2D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FB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10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9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CB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99F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40954C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238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D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C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9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7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F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E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C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28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007765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A4C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4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C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A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5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3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A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3A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AF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059F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1B3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211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60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D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4A5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9C3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91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01E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FFD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4EC24E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469D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82961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1AC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B0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A8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0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3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0D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4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1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E1E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E86E9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E82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E5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B7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FF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6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E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F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64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12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227F3B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4ED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A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96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4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3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9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F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C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F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6AA94C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606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8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FA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A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14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8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B8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1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35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BCC2D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2FF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50D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707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5D2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60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F9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CB9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5C4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25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3B8237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B77D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4DA67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E3D3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27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EE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2D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57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95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A2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99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802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14:paraId="6987C8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6DCB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F5E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6DE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BB0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6E4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8C6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DEC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7A7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846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14:paraId="191CFA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E897C4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E6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76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CC0131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14A6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FC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F1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910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FCE8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C2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D9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F0B5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F65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69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954A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98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62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6B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95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84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82E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DE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D79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8C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D2256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4B5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36FE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177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3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8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F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7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B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4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4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9E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D22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B3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2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1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E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0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0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B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A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17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92A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47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F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B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9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8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1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3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5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64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E0A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8CD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0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A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2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7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3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D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F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FC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9BF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6F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EE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1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C5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82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8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61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A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4E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6F4E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30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34B5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2DB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6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D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C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5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C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6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CB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EA80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415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F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1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3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5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1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6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0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F5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82C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67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B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9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C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E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E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7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B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E8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A63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46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E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3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4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F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F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6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E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9E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7B0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B2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2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D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C2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6D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A1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22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F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15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5C5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D6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3F6A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38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D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2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F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2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F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7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8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14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C67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66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D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E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9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D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4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5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B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5D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CC2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C2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5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D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E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0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5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D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8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B8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8735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84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D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9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1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0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B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3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4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5D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A06C0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F2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0A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4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A5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6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36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E5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E7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04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946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C2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8FB59A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B12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F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C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D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A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4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A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B0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C00E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A8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A4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69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E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A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5F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8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4F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82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FE2B7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D5C95F" w14:textId="77777777" w:rsidR="009F39E7" w:rsidRPr="009F39E7" w:rsidRDefault="009F39E7" w:rsidP="009F39E7"/>
    <w:p w14:paraId="4C9B1F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1415EF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A96A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1FA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772C5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57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426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ED0907" w14:textId="77777777" w:rsidR="009F39E7" w:rsidRPr="009F39E7" w:rsidRDefault="009F39E7" w:rsidP="009F39E7"/>
    <w:p w14:paraId="0C804250" w14:textId="77777777" w:rsidR="003F477D" w:rsidRPr="003F477D" w:rsidRDefault="003F477D" w:rsidP="003F477D"/>
    <w:p w14:paraId="2F7CB8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EC689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8B810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08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ED9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BA60C0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E9F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CE9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A3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1D2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0571B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152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1FC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A00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3F97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7093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B8C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30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71347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7A5C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C9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48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24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9A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F2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6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01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7F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9F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2239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6E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9FF1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94E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DF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6D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66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73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6A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A4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6D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9B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FAC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5ED09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D9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89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FE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D1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F1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A4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1D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A5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8F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F8F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8C1CA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09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04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F9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FA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DA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E4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43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6B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4C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1BA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BEF4F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D7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E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7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9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6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8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1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9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C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19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5F7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E2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A2E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AC0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4B4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3B0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626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5D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896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D5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C75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D97CC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54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1C764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0C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6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E9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DA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DE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B3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4A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B6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C2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F26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87EDA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72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9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65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3C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72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DA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B5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AF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7C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204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A43B8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DA5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D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B9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02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93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A4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64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58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18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EB0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13C23D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F7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87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E2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0A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14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CD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68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CC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4D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2AB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CBD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3F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A5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BA9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AEE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26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DFA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69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6F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02B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CAD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52AF0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D4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6C507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FD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7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0D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33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EA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35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37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9C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A7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E107B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7B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1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A5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93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A2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CE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8C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50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38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B1E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80D87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B6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2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42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5C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14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EF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97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77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36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282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09998A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36C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C1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74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21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EC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C3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04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04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9D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CAD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5CD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A7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2A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A7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1AF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EAD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DA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7C1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CB0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9FB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6DF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83FE1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8B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8F69D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B4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BA4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5B8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969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70A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174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164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85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6E8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062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EFB1E8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0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361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D2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54A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7FB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81F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37F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185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A07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078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14:paraId="32CE9D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83A2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D35D0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6B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EF5F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84F113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7E7F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BA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EF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A3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A52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A6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B3E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E0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F5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030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D5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8E99C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31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3C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53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29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44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F1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7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57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9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1A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DAFBF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45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8DD5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C3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A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4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2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B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A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2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0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0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D3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B64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43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B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2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D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D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6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D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2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2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72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3C4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11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C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2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0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4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7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4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2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2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A1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5E2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A6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0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6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7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E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C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0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4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E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1C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46B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AE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6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7A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8C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D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5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44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92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3A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9A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A4E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21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DA6D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2C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4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4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E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C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1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0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C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3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B4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CA2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C7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2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6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C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7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B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B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F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3A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5A4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14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8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2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5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B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B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E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2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6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BA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37B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44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C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F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3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1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2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F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D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D7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5402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F2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F7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F7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4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2E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6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8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9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3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DA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3DB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1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40193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8C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A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8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B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7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7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3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B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5A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51C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58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7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5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5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2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2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E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F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8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74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63E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C4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0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E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5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1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9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E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B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9B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637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7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A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E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4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7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C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C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4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7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6A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FE8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D3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A6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3B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2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AC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9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4B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B4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59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20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506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B6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35C8DC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C7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03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59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2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BF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D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44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0E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B2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87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5C2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79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5B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56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20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78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30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D8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C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44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3B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A68CC6" w14:textId="77777777" w:rsidR="00E33704" w:rsidRDefault="00E33704" w:rsidP="0003344F">
      <w:pPr>
        <w:spacing w:after="0" w:line="240" w:lineRule="auto"/>
        <w:rPr>
          <w:szCs w:val="22"/>
        </w:rPr>
      </w:pPr>
    </w:p>
    <w:p w14:paraId="557335B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E0604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98EB69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A89D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6D5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11CEC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7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37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36A83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DF6266" w14:textId="77777777" w:rsidR="009F39E7" w:rsidRPr="009F39E7" w:rsidRDefault="009F39E7" w:rsidP="009F39E7">
      <w:pPr>
        <w:spacing w:after="0"/>
      </w:pPr>
    </w:p>
    <w:p w14:paraId="44CED3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DA3E7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BB78F5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DA9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9D61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5A519D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2EC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57F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916C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B201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BDA3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050F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F08C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053D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5CF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5950F6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BE24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0EC352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DD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B1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9422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C6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8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40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79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0E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4C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E8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6417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0E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FA69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94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F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3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1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1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2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9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6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ED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BEC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66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1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2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1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F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A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6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3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4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D2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B6F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2E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7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C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1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C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4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8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B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8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42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6C6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FD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3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D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8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9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F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7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E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3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FC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173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6A4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35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6A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1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95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75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4A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B6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FE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61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D94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B4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A109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73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8DB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6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B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0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5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5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B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2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2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5F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2B3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8A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F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9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C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8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8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E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6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A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A2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508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18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5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9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C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4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0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3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C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C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10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D9C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169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27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AF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99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8C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B6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BE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F7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B6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57E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7B2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468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5C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34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EF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D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28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E9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E0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2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9E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1D5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75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68647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38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098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C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7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8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6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7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B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0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3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96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2C0D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9FD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E0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03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9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B9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C8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83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56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A7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0F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1BA2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382E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5A5B63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23E97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7E054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167CC1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BD1D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EF77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90E9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26A3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176E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B5B3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79BB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653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0738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51BF93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4E5F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EB17B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C61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ADC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CE5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38E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EA0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25B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EB7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244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C20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F23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4ED2F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8D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398D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79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3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9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E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2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1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F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F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3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99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A0E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11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9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B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F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3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B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0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C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5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6B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399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6E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0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9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8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A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C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1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3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D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CC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817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19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3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2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1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D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B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B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4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1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8A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190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CFE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C3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91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C3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D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C7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C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E7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5B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01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DA2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10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A72C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B7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6A2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F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2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6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8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7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C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5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CC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4181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2E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A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E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7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0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8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E2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3CA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BF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6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B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4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6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9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8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3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6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4F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E29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6F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4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2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0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9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C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E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A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1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84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D37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8A7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66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DD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2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D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6B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5D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AE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5A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71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CA1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01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DA6EC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45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906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3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D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8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6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1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0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8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F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B4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7542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B58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2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80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8F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0A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77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BC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6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1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91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13AAB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F890C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BD3415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D7BB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3F70B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A6E818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F9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88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6BC8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F8842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F2FD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4E7A12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054E8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1C6062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4314A98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EF0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0599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494EA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BD01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14BA1C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A46C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B1BD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6BF4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CF71E3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9B79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48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E9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68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C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F6E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16225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4EF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8CC63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30A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3D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B35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625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D9F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DBA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801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14F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729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63E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EE1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D32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F6A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2C3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FC9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E4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C88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116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BA7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254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58C7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1D8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6C3A6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A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9F2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54C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9AE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CDC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8FD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5CD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DD8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4BA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8C4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AF7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022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FDF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B5F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41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3BD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7F8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5A0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A0F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434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D742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7CB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700C0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ED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30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B01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98A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FA3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FC6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E74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ED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866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431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58D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E8B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FAF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99A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226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6E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EB7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490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D0E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7C4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5D3E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AC0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B5730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8FBD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6D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7D6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924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232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C1B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C52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BE9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4E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730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BEC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686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9E9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56F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4144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2A2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D5C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CFD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02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49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EB4E1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F1FB24F" w14:textId="77777777" w:rsidR="003F477D" w:rsidRDefault="003F477D" w:rsidP="003F477D"/>
    <w:p w14:paraId="4E082E08" w14:textId="77777777" w:rsidR="003F477D" w:rsidRPr="003F477D" w:rsidRDefault="003F477D" w:rsidP="003F477D"/>
    <w:p w14:paraId="2ADABEA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B59B99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FD22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EB7D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0062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9E05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023F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0F46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1CF17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7C7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421B94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0F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6A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AB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FD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4D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FE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881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7526CD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CC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C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2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6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86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65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26DF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1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3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5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0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8F4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5C4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DE22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4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5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A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6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7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5CD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C9B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90E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6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3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8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F8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5EF2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57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150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F3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80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9CF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51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172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03F3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8ACAA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B8D565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3D55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C3B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A4A3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E0F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8FA1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AF9F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F4194D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6E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900B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CA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FE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25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3AD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9AA7B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F7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22B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354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175A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959E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85CF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EAC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2040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56D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E96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6CA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CFE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16C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1C8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E08E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C79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DEA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F0D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99A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6DF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127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1FB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85F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AE7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CE4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EB5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866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857D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F3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8C2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CBAC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0A670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C2E98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8B39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D8FB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FCE5DE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AF64B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C32D03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CF8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218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A06EC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AF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95CF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9FAA1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E4E4AE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C9CE3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40BF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BDB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7205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D9752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2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DA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6C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9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A1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8D9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51EC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6F8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4A5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66E4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CEED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70F5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841C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D1A7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E0E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CF9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207F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CC5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96E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485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8BE5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5C26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3E3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049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D34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ED4A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4ED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57C4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C0D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9E14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8ED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33EF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480D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EEB9B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3FE4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3D0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43C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BA6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74F8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12C9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7B48B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BE02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4DBA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F159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021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823F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D53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929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B97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F25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FFE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EEB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BEB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9DC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856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12F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5CB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5C0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2B06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B66F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EB9E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E2F79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7776C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1388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B40058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F486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8DB4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63712D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221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2C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B51F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B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80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44E10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79910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AEF3AD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D77F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FD7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81B6F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0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B226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5544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8F489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AE09B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50AA36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92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18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98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8F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D5C82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BDB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9F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20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AD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2F656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6B4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AA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9D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42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085F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51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F3B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1C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2E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C8D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F6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F36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5B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DE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CBFF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17A6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8CE07A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84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D294FD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0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0D6D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46505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8C2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79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DC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D5ABD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85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61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FD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35B2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2F5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C8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F1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CC1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DD7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D7E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2C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0BF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7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35C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A4C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B21F0" w14:textId="77777777" w:rsidR="0000458C" w:rsidRDefault="0000458C" w:rsidP="0003344F">
      <w:pPr>
        <w:spacing w:after="0" w:line="240" w:lineRule="auto"/>
        <w:rPr>
          <w:szCs w:val="22"/>
        </w:rPr>
      </w:pPr>
    </w:p>
    <w:p w14:paraId="5C71E0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FA4DD9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9F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6D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97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07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2D9F3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4B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AB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A2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BC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0CD2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41C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FE6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FE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12E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3485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EF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65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90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85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457B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AA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697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BD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4AF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75A7C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B23B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8E90DC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C5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81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32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AF3D0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23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2F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81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F7CA9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C43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44E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C20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E884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24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186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2E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9B8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2EF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43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FB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B566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63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A99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920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AE54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E518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E8C86F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013E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8CF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92C51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1A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C217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C607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2CDA2B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7955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88B5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72C1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B48DC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F28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33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DD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A44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AA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B05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207D4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10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F74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669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E7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E6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5A9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4C8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71EF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073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E2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E6E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402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4B9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B279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CA4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9E6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E86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A24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51C2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20A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F084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B8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11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6D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CD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B2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4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128D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4E4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802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EEB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487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094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1D9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BE60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959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27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279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690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BD33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95D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A45AA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37B1A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C2F683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667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97BD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09B0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F8570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4BEE42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D8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981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C0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50B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30125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4416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EB7BA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3D16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2BB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06EB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8C05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7AE89D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74CD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F070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731E4B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6C4054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008282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F8C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67CC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4B1F87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139970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14:paraId="579D0B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6C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CAA8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BDDF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23AC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14:paraId="15FA53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D3F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0252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1D12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610B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14:paraId="584650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98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026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DA47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ED07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7707F68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ABB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22674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8A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A0D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C239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27F6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5384F1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4545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7928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723F0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28C2C8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373AA4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2B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39D9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6E4DE2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3CF251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378CEB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CD9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A95B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1532AC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541152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14:paraId="14EB2D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25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C5B6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F734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AE908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3C7DF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2F6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1BDD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13AD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E6AEA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8E784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E3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D2A3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55CA0CF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14:paraId="436085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2CC23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B9F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F28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7F96F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CEB39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14:paraId="2C80DDA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6C3AED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C17A5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1EC50C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8FEE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8BF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971C2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40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DF91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9EFF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71A07C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F4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690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9E5FC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0D32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A3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04A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33E43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2565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6D71E26" w14:textId="77777777" w:rsidR="009F39E7" w:rsidRPr="009F39E7" w:rsidRDefault="009F39E7" w:rsidP="009F39E7"/>
    <w:p w14:paraId="15AC69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262C63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02ADC57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A29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676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E23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ED47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7CC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B8DF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D1F6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64C95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ED704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F8D5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3F2CA9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51A7E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8C31E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63EA2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25199A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16B3D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A292E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EA367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2837E3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B9F7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D4C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86E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69AA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48515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6574B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03E7FF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B387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8F3137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465D7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0085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DA54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89CE2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9B5E38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E7024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4EE2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51C69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3B87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C5AB3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028CC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D25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A11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DC61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47C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2698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6801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2F6D8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F1E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A148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624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99B6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AF5EA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2B32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802EF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8B0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E611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3E4C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13A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CAD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D0C0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0590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78F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6B06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F04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3FC7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CFC4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BEB9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16D6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3DAA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A7F7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C485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547E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8F1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8B7E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B419B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4F3E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25F0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F7A39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F051A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1E474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4438E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DEEE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4B68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FDB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D4D4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F028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4E71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6C80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1C8B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E25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310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5D894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D1D1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C6197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10CF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7DE00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E078A2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8933F1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C342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91C7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1462E3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68C3B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A29DA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B39DC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FB8F4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783E6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FE52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BE3F6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409B88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73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6D9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94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D2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BF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A6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1A352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89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199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8B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695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75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7B9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B734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7619B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C68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8A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8188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F787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AE48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094E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2F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05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791E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91A8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0F39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EEF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4D0FC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562FF1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D25BA6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FE4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BEF3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2BB37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B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1B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8FBE3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280CE05" w14:textId="77777777" w:rsidR="0005176E" w:rsidRPr="0005176E" w:rsidRDefault="0005176E" w:rsidP="0005176E">
      <w:pPr>
        <w:spacing w:after="0"/>
      </w:pPr>
    </w:p>
    <w:p w14:paraId="026C93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AA05C7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AF38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C353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361726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F2FA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365F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BEBA83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13D495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8BE1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23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02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FB8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B646F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32F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79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32C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DE4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6A32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D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CF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4D7E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90FB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2A98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0E3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35D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F42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6868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D219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AE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DD8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492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333A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6567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E9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1ED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C76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7247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F840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E892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40AFBA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A0F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B0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B9D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3D511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52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D31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38B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5DEDE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DED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C70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20C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26C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18A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346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6BD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92F28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CE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F187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973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2D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97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B1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C8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D3E1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F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E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8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1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7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C1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6B6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B9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2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0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119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0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2B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650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A2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BD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3F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1D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DC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E4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B2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7710F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D227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4033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51CABA4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936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1E4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CE33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87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B573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14:paraId="254011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6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6D5A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27B6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F52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39741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F05FB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60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B5F5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4040E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1D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D376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A5773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12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C9E0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D5732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0D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8F6F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5796E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A9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98B1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88C91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2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C24C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88483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B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207D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DE11B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A1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48AE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14:paraId="3FE61331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7B1C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0296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557C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86E1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75FB8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406C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664EB14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A6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F7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33D94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4E9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EAC1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14:paraId="4D6713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95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908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8C87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4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6670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C465A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2F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67DD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0495A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D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B0E1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74F67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A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0977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284FF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5227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87DF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DA6AC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C1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09F2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D2FFA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A2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DBED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14:paraId="5499AA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293D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733B1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CA293E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0891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8730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E1E18D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22C5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BCA6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02E6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1EC1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B9FD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0321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E4113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B8E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8E0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43DE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8AD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E73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2D2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E07B6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521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55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40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3A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9D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15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DD15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24A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E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A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A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C5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4B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6153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A42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9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6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7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1E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9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D6B0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875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3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7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6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1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F5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263F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120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BAF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ADD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51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A44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6D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8961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7F8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23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98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C7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1B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63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116F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01D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57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F9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54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C8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FF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C3D0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9AE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1B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64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FA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3AE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D3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EA76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E01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BE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6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B62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0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52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FC21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1F5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5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B5F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AED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A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A1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5712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552A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F6F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B6E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44E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FAC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ABC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7025C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2EB57D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6531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E15E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F0F8BD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5EF4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87F2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2123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0CFA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AD1B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C658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81956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385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234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3DC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C8A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C66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5E4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532813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FC0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7A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3A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EA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B5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30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05DF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49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D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9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4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9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27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3253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08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1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A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C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6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86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85D76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BA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2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B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3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2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E9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A4FD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50C5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84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FC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64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F6E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5A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6D2AA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E6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F9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D8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D3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83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52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8BAC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93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1F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7C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1A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60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B0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3143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F6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E6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64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77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8A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36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5507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E2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A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3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E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6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1B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169A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E9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D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E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6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F6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32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34C8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40E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B34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B2E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AAA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EAD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A03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F6D46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4028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A0250D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014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E41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CE6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724D2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48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BADD0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BD9C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19044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998D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00AA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36D1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468AC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699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06035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A11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2B84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699F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8E1A0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99B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2ACE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9871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EE5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065D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F766E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0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AB5A65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799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6E470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A7FA1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64A99A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110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F66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627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CBAF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4A7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D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42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016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C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8A5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83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A444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F1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B81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EA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36C4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BB4C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07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E8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268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D2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6C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B9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FDB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02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95E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9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19E5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CB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B4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1F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10E6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7A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BF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BD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1C4D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32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F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F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20D9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9B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A1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94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04D8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0C9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710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3B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6EF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A033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3A1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6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AEF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E55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CF2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6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115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B2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0B3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CC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DBF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58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93E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6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D14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20FB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313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D7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32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6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B8F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2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3D14E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DE40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7B107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D87D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C4EB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9678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AB6255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C4C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D3B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FDA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529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38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59F0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33C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74E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7A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8F16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292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E0A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2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6A80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940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810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9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9209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49C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302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BAF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02F7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975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343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4E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2872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6E1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8BE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1F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11691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83B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4F42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C41A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488BE0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46BB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5A7C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20B4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887E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2773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472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4C13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F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B8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D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0B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72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E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4F6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23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B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1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3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E8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0F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520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7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A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A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E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1A2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A4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6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E7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D4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A7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D4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D56D0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C40E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C68E7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4FB175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E27B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5D6B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C134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0BBBD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12FE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73E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F4C9C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1EEA47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9930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FC9483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A3D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F68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BA0F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B2D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FE9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1171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5F30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C7F0D9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E3E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39E27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8F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576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506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24A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5A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4E45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BF3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35A9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67F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487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329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259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6E6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B9C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3C2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E3E3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C34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4A2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356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BD23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151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4F2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95C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725BB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AA4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2CF9C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51C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7FF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75A5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A4B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CF5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8A3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2C7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1D4F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C05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0B3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987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BFC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7F0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355C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3B2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26F53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72AA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7CB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13E0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40B1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9169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25D2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B8D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A0A9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94DA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FB7E6F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07C8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6412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F4F0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87F77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E73E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1BB5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1DBE9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526997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9B9C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E6DCBD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B6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A49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81C3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FBC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AB0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060D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1FB4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A1004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327A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AE91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46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EFE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54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0D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56E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60F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13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F5B2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003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5847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CAD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708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2D56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668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E2F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858C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D15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727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397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4A7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2F1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CD9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637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DAC94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769FB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54076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D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C52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082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014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46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F59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93D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6591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1E55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C70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274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11D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9A9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C1B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63D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1C1F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98DA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0C8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549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6441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33AE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AD6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AEC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82953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FA1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10D5A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A35D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50C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372B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8717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A7F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FB8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C93B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FE77D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951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B85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E435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848A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72C4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F92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68E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4919F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C754F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B8155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D3322A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2F7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1FB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A62F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76C22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620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F9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FA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B7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FADFFC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3E6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EB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91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C7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690CF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9AC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E34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FAD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36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6EF9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2B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48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3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AE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25F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0E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B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5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A5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975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61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1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03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14F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7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1B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A2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3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557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72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1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52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6A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351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9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5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2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A8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02C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D4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AD9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C0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C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E68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D5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D7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62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F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F93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D1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76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AB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CA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FE7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381B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B7AE8F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AC5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80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61685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38771F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96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4017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08D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6404EC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72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28A6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38EA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5116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8BF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77CD68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A62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15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D5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1F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76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B915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DA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B5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9B0B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ED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084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960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C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47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61EA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A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D51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E95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4C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7E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9AAB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4E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0D7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7D5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231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B42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9376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34F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321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1887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7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94D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F7F4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BA2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DA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802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D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97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1E2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DF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0C0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4C3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9C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E65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3B97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0FD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50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AA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AB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4E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1F25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E1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0D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31FC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26BC4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6629D7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0F4D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D8CE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BFE56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F65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12A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D31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5CFEA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FF8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E0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0C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6843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35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5A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C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044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E2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78D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B2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E66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C0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F14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28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F57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7E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95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0A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3B0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71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B01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9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F5909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AB7C292" w14:textId="77777777" w:rsidR="006B42EC" w:rsidRDefault="006B42EC" w:rsidP="006B42EC"/>
    <w:p w14:paraId="76B04835" w14:textId="77777777" w:rsidR="006B42EC" w:rsidRDefault="006B42EC" w:rsidP="006B42EC"/>
    <w:p w14:paraId="63CF0C1E" w14:textId="77777777" w:rsidR="006B42EC" w:rsidRPr="006B42EC" w:rsidRDefault="006B42EC" w:rsidP="006B42EC"/>
    <w:p w14:paraId="1910C6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CD4C45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32A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C8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BA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AAF3F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D3C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6E2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963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5420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EB4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42E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3FD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097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3A6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E0B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822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2D829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1B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D0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87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37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DA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5B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B7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A3B9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73E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6D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C6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FB3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43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97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8D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C23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EB2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CB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F1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72E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7D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35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98C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714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BECA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35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4DC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993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87A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902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0EB9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1559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0B24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47A6EA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C1C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5B8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583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3672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9D827C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EAA128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F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CF4F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F449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7DF3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B83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627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F155E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5F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4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B5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FE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A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4F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018944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9A1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35FE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1B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DBC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CC4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545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BBA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C3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F4D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6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C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11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6A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6AF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CF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152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53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B3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F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DC4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E56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3C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9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B3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30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0D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BFA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68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2D5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17D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FA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A5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6D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1BF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4F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2DB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3B3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6F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8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5E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3E6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A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672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93F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2F2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58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7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BE3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0A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5D4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22F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2B3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D5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37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74E3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A5C8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6DA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6C5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30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D1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7F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F098E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926B8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7E45CE5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A67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69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9D2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3588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A8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BE4E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844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558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3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9EEE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E24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6DC7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E7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9B93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468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384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4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9B2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EC7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29A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73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FA9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2DD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998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E8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53DD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243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967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25A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633B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BB34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66BE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B1AC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6F1A30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E3D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CA9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226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F95D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8B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54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545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0F3DD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FF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9D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F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29F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91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CB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5D9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36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DB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28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B98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77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ED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D62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5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12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C6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DB0C9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7F4C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97A044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5F1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FA4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B65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A12B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320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2D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23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CA8A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09AA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F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1E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2FEF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3A2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C9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C8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6330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313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1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9F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7EF4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72A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65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90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E967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095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95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D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2F13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0949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468A77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5C0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778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F4D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A7F659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73163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CA1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0349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F303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8BA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0D6E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21C0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977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E6949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79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B85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A5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F8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E1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42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A5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39797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EE17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D25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A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8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660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3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6B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81F60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63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95C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C3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86B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B0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FB5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885B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7AE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68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F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0A6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4A8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5E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91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73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BAE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B8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3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0CA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DAA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5D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6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9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60C301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EF4B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E50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A27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781E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028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88FA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F6E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C472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D3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5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F3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665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F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E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4E54E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287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54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279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2AA0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227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ED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41D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06BEF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612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9A2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A0B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0E6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33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0E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84C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156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8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C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69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07B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D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6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F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C49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D7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2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01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033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3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4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D0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B0D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28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6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D9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68D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B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F1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315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9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32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EC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C47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F3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29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19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C0D4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A58C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F95A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803EF7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14DE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54A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68BD1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79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9F3F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00E9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C668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577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8B23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22BB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A2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45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39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43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1B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2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72265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E8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82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76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79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E4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F64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F659E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14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6F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00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47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84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72F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6F540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1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ADA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BA5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889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593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39D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120EFE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9F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74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3E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6F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27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DFD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E14E9C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5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B7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AC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C2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AE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E93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26E886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A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34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E0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31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9F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2C6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4D3A9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32E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644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1D4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9EF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BD9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4F1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AE4EB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805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BE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AF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3F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8A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6D7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572987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9AD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7E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17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AF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55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020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DB7455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0A7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63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0A7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B7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EF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4BA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A7039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BF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BA3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E64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D4C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F03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83A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D15EAE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A9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4BA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631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431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352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04E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1CC34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18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F7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BF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41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2E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89F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1769B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D0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16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86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33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93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18B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127AE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9C2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560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485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993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3ED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E1F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614B1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4CF7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B8F3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5DD4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A7C9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D24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7DE0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F653A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C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1B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AF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F0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67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E03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08B4E3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1B9E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4B1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E11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7E9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D03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46A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14:paraId="4B4481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2CC0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47F8E8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E03E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826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172C0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CD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C8A8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B516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EE01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6CB7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92FA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48B3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11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4FD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D4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E6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F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23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B35C7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4A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E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F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B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8F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EDC5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FBDB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D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F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1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E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81D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7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C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4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F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658F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755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5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9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B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B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ED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11E4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EE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C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2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7E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CA0F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240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8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B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FF9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5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DD1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9C40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76F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A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2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D7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F00F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18D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0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78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AC7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3CA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878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9773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3FA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B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2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7E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2C6A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E59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7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9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A7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D3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514C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B2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B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2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2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D4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B6A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B6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4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D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C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65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803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A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8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8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CB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84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88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411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C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D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47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BB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D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2D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382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F3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C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A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B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0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F5A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0F88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5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816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6CA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AB3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36F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2C0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03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7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9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B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8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8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BD17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C50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C7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55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A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F2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A6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8FE26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6EE56C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16B1" w14:textId="77777777" w:rsidR="004B6F06" w:rsidRDefault="004B6F06" w:rsidP="00107589">
      <w:pPr>
        <w:spacing w:after="0" w:line="240" w:lineRule="auto"/>
      </w:pPr>
      <w:r>
        <w:separator/>
      </w:r>
    </w:p>
  </w:endnote>
  <w:endnote w:type="continuationSeparator" w:id="0">
    <w:p w14:paraId="7F22E79C" w14:textId="77777777" w:rsidR="004B6F06" w:rsidRDefault="004B6F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3B7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B2CA" w14:textId="77777777" w:rsidR="004B6F06" w:rsidRDefault="004B6F06" w:rsidP="00107589">
      <w:pPr>
        <w:spacing w:after="0" w:line="240" w:lineRule="auto"/>
      </w:pPr>
      <w:r>
        <w:separator/>
      </w:r>
    </w:p>
  </w:footnote>
  <w:footnote w:type="continuationSeparator" w:id="0">
    <w:p w14:paraId="00A8F274" w14:textId="77777777" w:rsidR="004B6F06" w:rsidRDefault="004B6F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15243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BD4D9A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AF747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B1C653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158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793256">
    <w:abstractNumId w:val="9"/>
  </w:num>
  <w:num w:numId="2" w16cid:durableId="178663824">
    <w:abstractNumId w:val="8"/>
  </w:num>
  <w:num w:numId="3" w16cid:durableId="2002393972">
    <w:abstractNumId w:val="3"/>
  </w:num>
  <w:num w:numId="4" w16cid:durableId="1431467917">
    <w:abstractNumId w:val="4"/>
  </w:num>
  <w:num w:numId="5" w16cid:durableId="225073030">
    <w:abstractNumId w:val="2"/>
  </w:num>
  <w:num w:numId="6" w16cid:durableId="1990595635">
    <w:abstractNumId w:val="10"/>
  </w:num>
  <w:num w:numId="7" w16cid:durableId="761148993">
    <w:abstractNumId w:val="1"/>
  </w:num>
  <w:num w:numId="8" w16cid:durableId="1815752157">
    <w:abstractNumId w:val="0"/>
  </w:num>
  <w:num w:numId="9" w16cid:durableId="925070584">
    <w:abstractNumId w:val="13"/>
  </w:num>
  <w:num w:numId="10" w16cid:durableId="502203985">
    <w:abstractNumId w:val="7"/>
  </w:num>
  <w:num w:numId="11" w16cid:durableId="1032263946">
    <w:abstractNumId w:val="12"/>
  </w:num>
  <w:num w:numId="12" w16cid:durableId="648822587">
    <w:abstractNumId w:val="5"/>
  </w:num>
  <w:num w:numId="13" w16cid:durableId="456460515">
    <w:abstractNumId w:val="11"/>
  </w:num>
  <w:num w:numId="14" w16cid:durableId="17844223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1175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6F06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06C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11C7A"/>
  <w15:docId w15:val="{31159AE1-CF09-4C68-A62A-8003AAD3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ffice</cp:lastModifiedBy>
  <cp:revision>38</cp:revision>
  <cp:lastPrinted>2015-01-27T14:36:00Z</cp:lastPrinted>
  <dcterms:created xsi:type="dcterms:W3CDTF">2015-02-18T08:50:00Z</dcterms:created>
  <dcterms:modified xsi:type="dcterms:W3CDTF">2023-06-28T15:39:00Z</dcterms:modified>
</cp:coreProperties>
</file>